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48399F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1FB68353"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77777777"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C0DE6" w14:textId="77777777" w:rsidR="00392A3B" w:rsidRDefault="00392A3B" w:rsidP="005A3DB8">
      <w:r>
        <w:separator/>
      </w:r>
    </w:p>
  </w:endnote>
  <w:endnote w:type="continuationSeparator" w:id="0">
    <w:p w14:paraId="63BCE42F" w14:textId="77777777" w:rsidR="00392A3B" w:rsidRDefault="00392A3B"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5F220" w14:textId="77777777" w:rsidR="00392A3B" w:rsidRDefault="00392A3B" w:rsidP="005A3DB8">
      <w:r>
        <w:separator/>
      </w:r>
    </w:p>
  </w:footnote>
  <w:footnote w:type="continuationSeparator" w:id="0">
    <w:p w14:paraId="1AF291A1" w14:textId="77777777" w:rsidR="00392A3B" w:rsidRDefault="00392A3B"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11613"/>
    <w:rsid w:val="000169B5"/>
    <w:rsid w:val="00022338"/>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92A3B"/>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bressa Davide</cp:lastModifiedBy>
  <cp:revision>2</cp:revision>
  <cp:lastPrinted>2017-12-12T16:55:00Z</cp:lastPrinted>
  <dcterms:created xsi:type="dcterms:W3CDTF">2021-11-30T12:02:00Z</dcterms:created>
  <dcterms:modified xsi:type="dcterms:W3CDTF">2021-11-30T12:02:00Z</dcterms:modified>
</cp:coreProperties>
</file>